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8A7454">
        <w:rPr>
          <w:b/>
          <w:sz w:val="24"/>
        </w:rPr>
        <w:t>1</w:t>
      </w:r>
      <w:bookmarkStart w:id="0" w:name="_GoBack"/>
      <w:bookmarkEnd w:id="0"/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D249B6">
        <w:rPr>
          <w:b/>
          <w:sz w:val="24"/>
        </w:rPr>
        <w:t>„</w:t>
      </w:r>
      <w:r w:rsidR="004C3AF4" w:rsidRPr="00EE60A4">
        <w:rPr>
          <w:b/>
        </w:rPr>
        <w:t>Oprava strechy na ZOS</w:t>
      </w:r>
      <w:r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4C3AF4" w:rsidRDefault="004C3AF4" w:rsidP="001769E6">
            <w:pPr>
              <w:jc w:val="left"/>
              <w:rPr>
                <w:rFonts w:cs="Calibri"/>
                <w:spacing w:val="6"/>
                <w:szCs w:val="22"/>
              </w:rPr>
            </w:pPr>
          </w:p>
          <w:p w:rsidR="00D249B6" w:rsidRDefault="004C3AF4" w:rsidP="001769E6">
            <w:pPr>
              <w:jc w:val="left"/>
              <w:rPr>
                <w:rFonts w:cs="Calibri"/>
                <w:spacing w:val="6"/>
                <w:szCs w:val="22"/>
              </w:rPr>
            </w:pPr>
            <w:r w:rsidRPr="004C3AF4">
              <w:rPr>
                <w:rFonts w:cs="Calibri"/>
                <w:spacing w:val="6"/>
                <w:szCs w:val="22"/>
              </w:rPr>
              <w:t>Oprava strechy na ZOS</w:t>
            </w:r>
          </w:p>
          <w:p w:rsidR="004C3AF4" w:rsidRPr="006D2FF9" w:rsidRDefault="004C3AF4" w:rsidP="001769E6">
            <w:pPr>
              <w:jc w:val="left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80" w:rsidRDefault="00A96D80">
      <w:r>
        <w:separator/>
      </w:r>
    </w:p>
  </w:endnote>
  <w:endnote w:type="continuationSeparator" w:id="0">
    <w:p w:rsidR="00A96D80" w:rsidRDefault="00A9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80" w:rsidRDefault="00A96D80">
      <w:r>
        <w:separator/>
      </w:r>
    </w:p>
  </w:footnote>
  <w:footnote w:type="continuationSeparator" w:id="0">
    <w:p w:rsidR="00A96D80" w:rsidRDefault="00A96D80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3AF4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454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6D80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E8A3D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3C39-AA06-4FC0-BE89-6667D12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8-06T09:41:00Z</dcterms:created>
  <dcterms:modified xsi:type="dcterms:W3CDTF">2021-08-06T09:41:00Z</dcterms:modified>
</cp:coreProperties>
</file>